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6877673" w:displacedByCustomXml="next"/>
    <w:bookmarkStart w:id="1" w:name="_Hlk146878232" w:displacedByCustomXml="next"/>
    <w:sdt>
      <w:sdtPr>
        <w:id w:val="1438025537"/>
        <w:docPartObj>
          <w:docPartGallery w:val="Cover Pages"/>
          <w:docPartUnique/>
        </w:docPartObj>
      </w:sdtPr>
      <w:sdtEndPr>
        <w:rPr>
          <w:b/>
          <w:color w:val="595959" w:themeColor="text1" w:themeTint="A6"/>
          <w:sz w:val="22"/>
          <w:lang w:val="en-GB"/>
        </w:rPr>
      </w:sdtEndPr>
      <w:sdtContent>
        <w:sdt>
          <w:sdtPr>
            <w:id w:val="1800494245"/>
            <w:docPartObj>
              <w:docPartGallery w:val="Cover Pages"/>
              <w:docPartUnique/>
            </w:docPartObj>
          </w:sdtPr>
          <w:sdtEndPr>
            <w:rPr>
              <w:b/>
              <w:color w:val="595959" w:themeColor="text1" w:themeTint="A6"/>
              <w:sz w:val="22"/>
              <w:lang w:val="en-GB"/>
            </w:rPr>
          </w:sdtEndPr>
          <w:sdtContent>
            <w:sdt>
              <w:sdtPr>
                <w:id w:val="-2009972688"/>
                <w:docPartObj>
                  <w:docPartGallery w:val="Cover Pages"/>
                  <w:docPartUnique/>
                </w:docPartObj>
              </w:sdtPr>
              <w:sdtContent>
                <w:sdt>
                  <w:sdtPr>
                    <w:id w:val="-1347784737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asciiTheme="minorHAnsi" w:eastAsiaTheme="minorHAnsi" w:hAnsiTheme="minorHAnsi"/>
                      <w:sz w:val="22"/>
                      <w:szCs w:val="22"/>
                      <w:lang w:val="en-GB"/>
                    </w:rPr>
                  </w:sdtEndPr>
                  <w:sdtContent>
                    <w:p w14:paraId="769960A6" w14:textId="77777777" w:rsidR="00721DFF" w:rsidRDefault="00721DFF" w:rsidP="00721DFF"/>
                    <w:sdt>
                      <w:sdtPr>
                        <w:id w:val="-1323192535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14:paraId="751DAC0C" w14:textId="77777777" w:rsidR="00721DFF" w:rsidRDefault="00721DFF" w:rsidP="00721DFF">
                          <w:r>
                            <w:rPr>
                              <w:noProof/>
                            </w:rPr>
                            <mc:AlternateContent>
                              <mc:Choice Requires="wpg">
                                <w:drawing>
                                  <wp:anchor distT="0" distB="0" distL="114300" distR="114300" simplePos="0" relativeHeight="251666432" behindDoc="0" locked="0" layoutInCell="1" allowOverlap="1" wp14:anchorId="533D809C" wp14:editId="797BBA6F">
                                    <wp:simplePos x="0" y="0"/>
                                    <wp:positionH relativeFrom="page">
                                      <wp:align>right</wp:align>
                                    </wp:positionH>
                                    <wp:positionV relativeFrom="page">
                                      <wp:align>top</wp:align>
                                    </wp:positionV>
                                    <wp:extent cx="3113670" cy="10058400"/>
                                    <wp:effectExtent l="0" t="0" r="5080" b="0"/>
                                    <wp:wrapNone/>
                                    <wp:docPr id="93447413" name="Group 78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Group">
                                        <wpg:wgp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113670" cy="10058400"/>
                                              <a:chOff x="0" y="0"/>
                                              <a:chExt cx="3113670" cy="10058400"/>
                                            </a:xfrm>
                                          </wpg:grpSpPr>
                                          <wps:wsp>
                                            <wps:cNvPr id="2047580400" name="Rectangle 2047580400" descr="Light vertical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38545" cy="1005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dkVert">
                                                <a:fgClr>
                                                  <a:srgbClr val="C40E4E">
                                                    <a:alpha val="80000"/>
                                                  </a:srgbClr>
                                                </a:fgClr>
                                                <a:bgClr>
                                                  <a:schemeClr val="bg1">
                                                    <a:alpha val="80000"/>
                                                  </a:schemeClr>
                                                </a:bgClr>
                                              </a:pattFill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10995690" name="Rectangle 91099569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24691" y="0"/>
                                                <a:ext cx="2971800" cy="1005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C40E4E"/>
                                              </a:solidFill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D8D8D8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2014511" name="Rectangle 54201451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3854" y="0"/>
                                                <a:ext cx="3099816" cy="2377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>
                                                        <a:alpha val="80000"/>
                                                      </a:srgbClr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B9A5D5B" w14:textId="77777777" w:rsidR="00721DFF" w:rsidRDefault="00721DFF" w:rsidP="00721DFF">
                                                  <w:pPr>
                                                    <w:pStyle w:val="NoSpacing"/>
                                                    <w:rPr>
                                                      <w:color w:val="FFFFFF" w:themeColor="background1"/>
                                                      <w:sz w:val="96"/>
                                                      <w:szCs w:val="9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365760" tIns="182880" rIns="182880" bIns="182880" anchor="b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26646962" name="Rectangle 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6761018"/>
                                                <a:ext cx="3089515" cy="2833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>
                                                        <a:alpha val="80000"/>
                                                      </a:srgbClr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B9611C0" w14:textId="77777777" w:rsidR="00721DFF" w:rsidRDefault="00721DFF" w:rsidP="00721DFF">
                                                  <w:pPr>
                                                    <w:pStyle w:val="NoSpacing"/>
                                                    <w:spacing w:line="360" w:lineRule="auto"/>
                                                    <w:rPr>
                                                      <w:color w:val="FFFFFF" w:themeColor="background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365760" tIns="182880" rIns="182880" bIns="182880" anchor="b" anchorCtr="0" upright="1">
                                              <a:noAutofit/>
                                            </wps:bodyPr>
                                          </wps:wsp>
                                        </wpg:wgp>
                                      </a:graphicData>
                                    </a:graphic>
                                    <wp14:sizeRelH relativeFrom="page">
                                      <wp14:pctWidth>40000</wp14:pctWidth>
                                    </wp14:sizeRelH>
                                    <wp14:sizeRelV relativeFrom="page">
                                      <wp14:pctHeight>10000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group w14:anchorId="533D809C" id="Group 78" o:spid="_x0000_s1026" style="position:absolute;margin-left:193.95pt;margin-top:0;width:245.15pt;height:11in;z-index:2516664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">
                                    <v:rect id="Rectangle 2047580400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" fillcolor="#c40e4e" stroked="f" strokecolor="white" strokeweight="1pt">
                                      <v:fill r:id="rId10" o:title="" opacity="52428f" color2="white [3212]" o:opacity2="52428f" type="pattern"/>
                                      <v:shadow color="#d8d8d8" offset="3pt,3pt"/>
                                    </v:rect>
                                    <v:rect id="Rectangle 91099569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" fillcolor="#c40e4e" stroked="f" strokecolor="#d8d8d8"/>
                                    <v:rect id="Rectangle 54201451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" filled="f" stroked="f" strokecolor="white" strokeweight="1pt">
                                      <v:fill opacity="52428f"/>
                                      <v:shadow color="#d8d8d8" offset="3pt,3pt"/>
                                      <v:textbox inset="28.8pt,14.4pt,14.4pt,14.4pt">
                                        <w:txbxContent>
                                          <w:p w14:paraId="6B9A5D5B" w14:textId="77777777" w:rsidR="00721DFF" w:rsidRDefault="00721DFF" w:rsidP="00721DFF">
                                            <w:pPr>
                                              <w:pStyle w:val="NoSpacing"/>
                                              <w:rPr>
                                                <w:color w:val="FFFFFF" w:themeColor="background1"/>
                                                <w:sz w:val="96"/>
                                                <w:szCs w:val="96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" filled="f" stroked="f" strokecolor="white" strokeweight="1pt">
                                      <v:fill opacity="52428f"/>
                                      <v:shadow color="#d8d8d8" offset="3pt,3pt"/>
                                      <v:textbox inset="28.8pt,14.4pt,14.4pt,14.4pt">
                                        <w:txbxContent>
                                          <w:p w14:paraId="3B9611C0" w14:textId="77777777" w:rsidR="00721DFF" w:rsidRDefault="00721DFF" w:rsidP="00721DFF">
                                            <w:pPr>
                                              <w:pStyle w:val="NoSpacing"/>
                                              <w:spacing w:line="360" w:lineRule="auto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w10:wrap anchorx="page" anchory="page"/>
                                  </v:group>
                                </w:pict>
                              </mc:Fallback>
                            </mc:AlternateContent>
                          </w:r>
                        </w:p>
                        <w:p w14:paraId="3AFC4453" w14:textId="3117E7FC" w:rsidR="00FC073B" w:rsidRPr="00721DFF" w:rsidRDefault="00721DFF" w:rsidP="00721DFF">
                          <w:pPr>
                            <w:spacing w:after="200" w:line="276" w:lineRule="auto"/>
                          </w:pP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67456" behindDoc="0" locked="0" layoutInCell="1" allowOverlap="1" wp14:anchorId="1AAC2565" wp14:editId="59234AEA">
                                    <wp:simplePos x="0" y="0"/>
                                    <wp:positionH relativeFrom="column">
                                      <wp:posOffset>990600</wp:posOffset>
                                    </wp:positionH>
                                    <wp:positionV relativeFrom="paragraph">
                                      <wp:posOffset>2303780</wp:posOffset>
                                    </wp:positionV>
                                    <wp:extent cx="5581650" cy="3702685"/>
                                    <wp:effectExtent l="0" t="0" r="19050" b="12065"/>
                                    <wp:wrapNone/>
                                    <wp:docPr id="271720299" name="Rectangle 1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581650" cy="3702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5CA39A"/>
                                            </a:solidFill>
                                            <a:ln>
                                              <a:solidFill>
                                                <a:srgbClr val="5CA39A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</wp:anchor>
                                </w:drawing>
                              </mc:Choice>
                              <mc:Fallback>
                                <w:pict>
                                  <v:rect w14:anchorId="173F5BF3" id="Rectangle 1" o:spid="_x0000_s1026" style="position:absolute;margin-left:78pt;margin-top:181.4pt;width:439.5pt;height:29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" fillcolor="#5ca39a" strokecolor="#5ca39a" strokeweight="2pt"/>
                                </w:pict>
                              </mc:Fallback>
                            </mc:AlternateContent>
                          </w: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68480" behindDoc="0" locked="0" layoutInCell="0" allowOverlap="1" wp14:anchorId="39FDC7D4" wp14:editId="57E7DB2B">
                                    <wp:simplePos x="0" y="0"/>
                                    <wp:positionH relativeFrom="page">
                                      <wp:align>left</wp:align>
                                    </wp:positionH>
                                    <mc:AlternateContent>
                                      <mc:Choice Requires="wp14">
                                        <wp:positionV relativeFrom="page">
                                          <wp14:pctPosVOffset>25000</wp14:pctPosVOffset>
                                        </wp:positionV>
                                      </mc:Choice>
                                      <mc:Fallback>
                                        <wp:positionV relativeFrom="page">
                                          <wp:posOffset>2672715</wp:posOffset>
                                        </wp:positionV>
                                      </mc:Fallback>
                                    </mc:AlternateContent>
                                    <wp:extent cx="6600825" cy="640080"/>
                                    <wp:effectExtent l="0" t="0" r="28575" b="22225"/>
                                    <wp:wrapNone/>
                                    <wp:docPr id="2080532049" name="Rectangle 1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6600825" cy="640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6A424"/>
                                            </a:solidFill>
                                            <a:ln w="19050">
                                              <a:solidFill>
                                                <a:srgbClr val="F6A424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F0F068" w14:textId="77777777" w:rsidR="00721DFF" w:rsidRPr="00721DFF" w:rsidRDefault="00721DFF" w:rsidP="00721DFF">
                                                <w:pPr>
                                                  <w:pStyle w:val="NoSpacing"/>
                                                  <w:jc w:val="right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64"/>
                                                    <w:szCs w:val="64"/>
                                                  </w:rPr>
                                                </w:pPr>
                                                <w:r w:rsidRPr="00721DFF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64"/>
                                                    <w:szCs w:val="64"/>
                                                  </w:rPr>
                                                  <w:t>Why you should do a</w:t>
                                                </w:r>
                                              </w:p>
                                              <w:p w14:paraId="6596588E" w14:textId="014393DC" w:rsidR="00721DFF" w:rsidRPr="00EB53A2" w:rsidRDefault="00721DFF" w:rsidP="00721DFF">
                                                <w:pPr>
                                                  <w:pStyle w:val="NoSpacing"/>
                                                  <w:jc w:val="right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64"/>
                                                    <w:szCs w:val="64"/>
                                                  </w:rPr>
                                                </w:pPr>
                                                <w:r w:rsidRPr="00721DFF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64"/>
                                                    <w:szCs w:val="64"/>
                                                  </w:rPr>
                                                  <w:t>Strategic Business Pla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2880" tIns="45720" rIns="182880" bIns="45720" anchor="ctr" anchorCtr="0" upright="1">
                                            <a:sp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730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rect w14:anchorId="39FDC7D4" id="Rectangle 16" o:spid="_x0000_s1031" style="position:absolute;margin-left:0;margin-top:0;width:519.75pt;height:50.4pt;z-index:25166848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" o:allowincell="f" fillcolor="#f6a424" strokecolor="#f6a424" strokeweight="1.5pt">
                                    <v:textbox style="mso-fit-shape-to-text:t" inset="14.4pt,,14.4pt">
                                      <w:txbxContent>
                                        <w:p w14:paraId="47F0F068" w14:textId="77777777" w:rsidR="00721DFF" w:rsidRPr="00721DFF" w:rsidRDefault="00721DFF" w:rsidP="00721DFF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 w:rsidRPr="00721DFF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  <w:t>Why you should do a</w:t>
                                          </w:r>
                                        </w:p>
                                        <w:p w14:paraId="6596588E" w14:textId="014393DC" w:rsidR="00721DFF" w:rsidRPr="00EB53A2" w:rsidRDefault="00721DFF" w:rsidP="00721DFF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 w:rsidRPr="00721DFF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  <w:t>Strategic Business Plan</w:t>
                                          </w:r>
                                        </w:p>
                                      </w:txbxContent>
                                    </v:textbox>
                                    <w10:wrap anchorx="page" anchory="page"/>
                                  </v:rect>
                                </w:pict>
                              </mc:Fallback>
                            </mc:AlternateContent>
                          </w:r>
                          <w:r>
                            <w:br w:type="page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bookmarkEnd w:id="0" w:displacedByCustomXml="prev"/>
    <w:bookmarkEnd w:id="1" w:displacedByCustomXml="prev"/>
    <w:p w14:paraId="6EF4981C" w14:textId="77777777" w:rsidR="00721DFF" w:rsidRDefault="00721DFF" w:rsidP="00FC073B">
      <w:pPr>
        <w:spacing w:line="300" w:lineRule="exact"/>
        <w:rPr>
          <w:i/>
          <w:iCs/>
          <w:color w:val="015F87"/>
          <w:sz w:val="26"/>
          <w:szCs w:val="26"/>
        </w:rPr>
      </w:pPr>
    </w:p>
    <w:p w14:paraId="773300F2" w14:textId="04DEB5E4" w:rsidR="00F71313" w:rsidRPr="00FC073B" w:rsidRDefault="00F71313" w:rsidP="00FC073B">
      <w:pPr>
        <w:spacing w:line="300" w:lineRule="exact"/>
        <w:rPr>
          <w:i/>
          <w:iCs/>
          <w:color w:val="015F87"/>
          <w:sz w:val="26"/>
          <w:szCs w:val="26"/>
        </w:rPr>
      </w:pPr>
      <w:r w:rsidRPr="00FC073B">
        <w:rPr>
          <w:i/>
          <w:iCs/>
          <w:color w:val="015F87"/>
          <w:sz w:val="26"/>
          <w:szCs w:val="26"/>
        </w:rPr>
        <w:t xml:space="preserve">“Without a destination a sailor will never get a </w:t>
      </w:r>
      <w:proofErr w:type="spellStart"/>
      <w:r w:rsidRPr="00FC073B">
        <w:rPr>
          <w:i/>
          <w:iCs/>
          <w:color w:val="015F87"/>
          <w:sz w:val="26"/>
          <w:szCs w:val="26"/>
        </w:rPr>
        <w:t>favourable</w:t>
      </w:r>
      <w:proofErr w:type="spellEnd"/>
      <w:r w:rsidRPr="00FC073B">
        <w:rPr>
          <w:i/>
          <w:iCs/>
          <w:color w:val="015F87"/>
          <w:sz w:val="26"/>
          <w:szCs w:val="26"/>
        </w:rPr>
        <w:t xml:space="preserve"> wind”</w:t>
      </w:r>
    </w:p>
    <w:p w14:paraId="7AB836ED" w14:textId="175D54FB" w:rsid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>Anon.</w:t>
      </w:r>
    </w:p>
    <w:p w14:paraId="4381D82F" w14:textId="49B9EC53" w:rsidR="00F71313" w:rsidRP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08201B69" w14:textId="5311F0C1" w:rsid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>It is easier to get to your destination with a plan. We all know this simple truth. If you are driving from A to B it helps to know where A is and the directions you need to take.</w:t>
      </w:r>
    </w:p>
    <w:p w14:paraId="3C478B89" w14:textId="248B4839" w:rsidR="00F71313" w:rsidRP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52C8419E" w14:textId="77777777" w:rsid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>If you have a vision of what you want your business to look like when it is “complete” then you are in a position to drive your business towards the vision and you can monitor how you are doing as you go along. If you do not have a strategic plan then you could get blown around like flotsam in the sea. This way and that way without any control.</w:t>
      </w:r>
    </w:p>
    <w:p w14:paraId="1FC0D705" w14:textId="77777777" w:rsidR="00F71313" w:rsidRP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678A2642" w14:textId="6ED764B1" w:rsid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 xml:space="preserve">If we agree it is hard to accomplish anything without a plan, let’s start thinking about putting one in place.   </w:t>
      </w:r>
    </w:p>
    <w:p w14:paraId="583EC2D3" w14:textId="77777777" w:rsidR="00F71313" w:rsidRP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39EAA657" w14:textId="77777777" w:rsid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>A strategic plan looks at all the things a business could do and narrows it down to the things it is actually good at doing.</w:t>
      </w:r>
    </w:p>
    <w:p w14:paraId="7AC50179" w14:textId="77777777" w:rsidR="00F71313" w:rsidRP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79FC34D0" w14:textId="77777777" w:rsidR="00F71313" w:rsidRP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>A strategic plan also helps you determine where to spend time, resources and money.</w:t>
      </w:r>
    </w:p>
    <w:p w14:paraId="6FD9337E" w14:textId="77777777" w:rsidR="00F71313" w:rsidRDefault="00F71313" w:rsidP="00F71313">
      <w:pPr>
        <w:spacing w:line="300" w:lineRule="exact"/>
        <w:rPr>
          <w:b/>
          <w:bCs/>
          <w:color w:val="595959" w:themeColor="text1" w:themeTint="A6"/>
          <w:sz w:val="22"/>
          <w:szCs w:val="22"/>
        </w:rPr>
      </w:pPr>
    </w:p>
    <w:p w14:paraId="5B830E44" w14:textId="77777777" w:rsidR="00F71313" w:rsidRPr="00F71313" w:rsidRDefault="00F71313" w:rsidP="00F71313">
      <w:pPr>
        <w:spacing w:line="300" w:lineRule="exact"/>
        <w:rPr>
          <w:b/>
          <w:bCs/>
          <w:color w:val="015F87"/>
          <w:sz w:val="22"/>
          <w:szCs w:val="22"/>
          <w14:textFill>
            <w14:solidFill>
              <w14:srgbClr w14:val="015F87">
                <w14:lumMod w14:val="65000"/>
                <w14:lumOff w14:val="35000"/>
              </w14:srgbClr>
            </w14:solidFill>
          </w14:textFill>
        </w:rPr>
      </w:pPr>
      <w:r w:rsidRPr="00F71313">
        <w:rPr>
          <w:b/>
          <w:bCs/>
          <w:color w:val="015F87"/>
          <w:sz w:val="22"/>
          <w:szCs w:val="22"/>
        </w:rPr>
        <w:t>So how do you do a strategic plan?</w:t>
      </w:r>
    </w:p>
    <w:p w14:paraId="75C0EA66" w14:textId="77777777" w:rsidR="00F71313" w:rsidRPr="00F71313" w:rsidRDefault="00F71313" w:rsidP="00F71313">
      <w:pPr>
        <w:spacing w:line="300" w:lineRule="exact"/>
        <w:rPr>
          <w:b/>
          <w:bCs/>
          <w:color w:val="595959" w:themeColor="text1" w:themeTint="A6"/>
          <w:sz w:val="22"/>
          <w:szCs w:val="22"/>
        </w:rPr>
      </w:pPr>
    </w:p>
    <w:p w14:paraId="4DC72689" w14:textId="77777777" w:rsidR="00F71313" w:rsidRPr="00F71313" w:rsidRDefault="00F71313" w:rsidP="00F71313">
      <w:pPr>
        <w:pStyle w:val="ListParagraph"/>
        <w:numPr>
          <w:ilvl w:val="0"/>
          <w:numId w:val="35"/>
        </w:numPr>
        <w:spacing w:before="100" w:after="100" w:line="300" w:lineRule="exact"/>
        <w:ind w:left="714" w:hanging="357"/>
        <w:contextualSpacing w:val="0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 xml:space="preserve">Take time to review your own personal objectives – the business is there to provide you with what you want from life, do not forget this. </w:t>
      </w:r>
    </w:p>
    <w:p w14:paraId="6C1E3BD2" w14:textId="77777777" w:rsidR="00F71313" w:rsidRPr="00F71313" w:rsidRDefault="00F71313" w:rsidP="00F71313">
      <w:pPr>
        <w:pStyle w:val="ListParagraph"/>
        <w:numPr>
          <w:ilvl w:val="0"/>
          <w:numId w:val="35"/>
        </w:numPr>
        <w:spacing w:before="100" w:after="100" w:line="300" w:lineRule="exact"/>
        <w:ind w:left="714" w:hanging="357"/>
        <w:contextualSpacing w:val="0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 xml:space="preserve">Look at where you are now, your strengths, weaknesses, opportunities and threats. Take external advice so you have a clear understanding of your position in the marketplace, the competition, your systems and the way you do things and what you are good at and what you are not. </w:t>
      </w:r>
    </w:p>
    <w:p w14:paraId="5EE9D043" w14:textId="69D0755B" w:rsidR="00F71313" w:rsidRPr="00F71313" w:rsidRDefault="00F71313" w:rsidP="00F71313">
      <w:pPr>
        <w:pStyle w:val="ListParagraph"/>
        <w:numPr>
          <w:ilvl w:val="0"/>
          <w:numId w:val="35"/>
        </w:numPr>
        <w:spacing w:before="100" w:after="100" w:line="300" w:lineRule="exact"/>
        <w:ind w:left="714" w:hanging="357"/>
        <w:contextualSpacing w:val="0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 xml:space="preserve">Focus on where you want to be (say) in 5 years, what </w:t>
      </w:r>
      <w:r w:rsidR="00FC073B" w:rsidRPr="00F71313">
        <w:rPr>
          <w:color w:val="595959" w:themeColor="text1" w:themeTint="A6"/>
          <w:sz w:val="22"/>
          <w:szCs w:val="22"/>
        </w:rPr>
        <w:t>you</w:t>
      </w:r>
      <w:r w:rsidRPr="00F71313">
        <w:rPr>
          <w:color w:val="595959" w:themeColor="text1" w:themeTint="A6"/>
          <w:sz w:val="22"/>
          <w:szCs w:val="22"/>
        </w:rPr>
        <w:t xml:space="preserve"> want your business to look like when it is “complete” or running profitably and successfully. Then you can determine your priorities – the big issues that you need to focus on – this is the strategic plan!</w:t>
      </w:r>
    </w:p>
    <w:p w14:paraId="4AE7869C" w14:textId="04176F4E" w:rsidR="00F71313" w:rsidRPr="00F71313" w:rsidRDefault="00F71313" w:rsidP="00F71313">
      <w:pPr>
        <w:pStyle w:val="ListParagraph"/>
        <w:numPr>
          <w:ilvl w:val="0"/>
          <w:numId w:val="35"/>
        </w:numPr>
        <w:spacing w:before="100" w:after="100" w:line="300" w:lineRule="exact"/>
        <w:ind w:left="714" w:hanging="357"/>
        <w:contextualSpacing w:val="0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 xml:space="preserve">Write down your vision and define what you must achieve </w:t>
      </w:r>
      <w:r w:rsidR="00FC073B" w:rsidRPr="00F71313">
        <w:rPr>
          <w:color w:val="595959" w:themeColor="text1" w:themeTint="A6"/>
          <w:sz w:val="22"/>
          <w:szCs w:val="22"/>
        </w:rPr>
        <w:t>and the</w:t>
      </w:r>
      <w:r w:rsidRPr="00F71313">
        <w:rPr>
          <w:color w:val="595959" w:themeColor="text1" w:themeTint="A6"/>
          <w:sz w:val="22"/>
          <w:szCs w:val="22"/>
        </w:rPr>
        <w:t xml:space="preserve"> actions you need to take</w:t>
      </w:r>
      <w:r w:rsidR="00246FC7">
        <w:rPr>
          <w:color w:val="595959" w:themeColor="text1" w:themeTint="A6"/>
          <w:sz w:val="22"/>
          <w:szCs w:val="22"/>
        </w:rPr>
        <w:t>.</w:t>
      </w:r>
      <w:r w:rsidRPr="00F71313">
        <w:rPr>
          <w:color w:val="595959" w:themeColor="text1" w:themeTint="A6"/>
          <w:sz w:val="22"/>
          <w:szCs w:val="22"/>
        </w:rPr>
        <w:t xml:space="preserve"> Monitor how you are doing towards your vision each month and what actions have been completed and what needs to be done to keep you moving towards your plan.</w:t>
      </w:r>
    </w:p>
    <w:p w14:paraId="2F23FA92" w14:textId="77777777" w:rsidR="00F71313" w:rsidRPr="00F71313" w:rsidRDefault="00F71313" w:rsidP="00F71313">
      <w:pPr>
        <w:pStyle w:val="ListParagraph"/>
        <w:numPr>
          <w:ilvl w:val="0"/>
          <w:numId w:val="35"/>
        </w:numPr>
        <w:spacing w:before="100" w:after="100" w:line="300" w:lineRule="exact"/>
        <w:ind w:left="714" w:hanging="357"/>
        <w:contextualSpacing w:val="0"/>
        <w:rPr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>Allocate responsibility for taking the actions.</w:t>
      </w:r>
    </w:p>
    <w:p w14:paraId="12507C19" w14:textId="051334EE" w:rsidR="00F71313" w:rsidRPr="00F71313" w:rsidRDefault="00FC073B" w:rsidP="00F71313">
      <w:pPr>
        <w:pStyle w:val="ListParagraph"/>
        <w:numPr>
          <w:ilvl w:val="0"/>
          <w:numId w:val="35"/>
        </w:numPr>
        <w:spacing w:before="100" w:after="100" w:line="300" w:lineRule="exact"/>
        <w:ind w:left="714" w:hanging="357"/>
        <w:contextualSpacing w:val="0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Monitor, review and</w:t>
      </w:r>
      <w:r w:rsidR="00F71313" w:rsidRPr="00F71313">
        <w:rPr>
          <w:color w:val="595959" w:themeColor="text1" w:themeTint="A6"/>
          <w:sz w:val="22"/>
          <w:szCs w:val="22"/>
        </w:rPr>
        <w:t xml:space="preserve"> adjust your regular activities to keep you on track towards your plan.</w:t>
      </w:r>
    </w:p>
    <w:p w14:paraId="7C2C4B62" w14:textId="77777777" w:rsidR="00F71313" w:rsidRDefault="00F71313" w:rsidP="00F7131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422AB0B5" w14:textId="61684F2D" w:rsidR="00F71313" w:rsidRDefault="00F71313">
      <w:pPr>
        <w:spacing w:line="300" w:lineRule="exact"/>
        <w:rPr>
          <w:rFonts w:cs="Arial"/>
          <w:color w:val="595959" w:themeColor="text1" w:themeTint="A6"/>
          <w:sz w:val="22"/>
          <w:szCs w:val="22"/>
        </w:rPr>
      </w:pPr>
      <w:r w:rsidRPr="00F71313">
        <w:rPr>
          <w:color w:val="595959" w:themeColor="text1" w:themeTint="A6"/>
          <w:sz w:val="22"/>
          <w:szCs w:val="22"/>
        </w:rPr>
        <w:t>Please talk to us about how we can help you achieve your goals – we have helped many other businesses grow and succeed!</w:t>
      </w:r>
    </w:p>
    <w:sectPr w:rsidR="00F71313" w:rsidSect="004C4EBC">
      <w:headerReference w:type="default" r:id="rId11"/>
      <w:footerReference w:type="default" r:id="rId12"/>
      <w:pgSz w:w="11906" w:h="16838"/>
      <w:pgMar w:top="1670" w:right="991" w:bottom="993" w:left="1560" w:header="708" w:footer="1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E9A2" w14:textId="77777777" w:rsidR="007D6EE6" w:rsidRDefault="007D6EE6" w:rsidP="006B4690">
      <w:r>
        <w:separator/>
      </w:r>
    </w:p>
  </w:endnote>
  <w:endnote w:type="continuationSeparator" w:id="0">
    <w:p w14:paraId="4B482B30" w14:textId="77777777" w:rsidR="007D6EE6" w:rsidRDefault="007D6EE6" w:rsidP="006B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30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52AB249C" w14:textId="4C0AD7A2" w:rsidR="001736B6" w:rsidRPr="000261A3" w:rsidRDefault="001736B6" w:rsidP="001736B6">
        <w:pPr>
          <w:pStyle w:val="Footer"/>
          <w:tabs>
            <w:tab w:val="clear" w:pos="4513"/>
            <w:tab w:val="clear" w:pos="9026"/>
            <w:tab w:val="right" w:pos="9072"/>
          </w:tabs>
          <w:ind w:right="-897" w:hanging="709"/>
          <w:rPr>
            <w:rFonts w:ascii="Arial" w:hAnsi="Arial" w:cs="Arial"/>
            <w:color w:val="595959" w:themeColor="text1" w:themeTint="A6"/>
            <w:sz w:val="18"/>
            <w:szCs w:val="18"/>
          </w:rPr>
        </w:pPr>
        <w:r w:rsidRPr="000A7756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14FB08" wp14:editId="7AEF68B3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57785</wp:posOffset>
                  </wp:positionV>
                  <wp:extent cx="6612255" cy="0"/>
                  <wp:effectExtent l="0" t="0" r="17145" b="19050"/>
                  <wp:wrapTight wrapText="bothSides">
                    <wp:wrapPolygon edited="0">
                      <wp:start x="0" y="-1"/>
                      <wp:lineTo x="0" y="-1"/>
                      <wp:lineTo x="21594" y="-1"/>
                      <wp:lineTo x="21594" y="-1"/>
                      <wp:lineTo x="0" y="-1"/>
                    </wp:wrapPolygon>
                  </wp:wrapTight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22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A3014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" strokecolor="#5a5a5a [2109]" strokeweight=".5pt">
                  <w10:wrap type="tight"/>
                </v:line>
              </w:pict>
            </mc:Fallback>
          </mc:AlternateContent>
        </w:r>
        <w:r>
          <w:tab/>
        </w:r>
        <w:sdt>
          <w:sdtPr>
            <w:id w:val="-1911769064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noProof/>
              <w:color w:val="595959" w:themeColor="text1" w:themeTint="A6"/>
              <w:sz w:val="18"/>
              <w:szCs w:val="18"/>
            </w:rPr>
          </w:sdtEndPr>
          <w:sdtContent>
            <w:r w:rsidRPr="000A7756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0928A" wp14:editId="3E52872F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-57785</wp:posOffset>
                      </wp:positionV>
                      <wp:extent cx="6612255" cy="0"/>
                      <wp:effectExtent l="0" t="0" r="17145" b="19050"/>
                      <wp:wrapTight wrapText="bothSides">
                        <wp:wrapPolygon edited="0">
                          <wp:start x="0" y="-1"/>
                          <wp:lineTo x="0" y="-1"/>
                          <wp:lineTo x="21594" y="-1"/>
                          <wp:lineTo x="21594" y="-1"/>
                          <wp:lineTo x="0" y="-1"/>
                        </wp:wrapPolygon>
                      </wp:wrapTight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225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AB67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" strokecolor="#5a5a5a [2109]" strokeweight=".5pt">
                      <w10:wrap type="tight"/>
                    </v:line>
                  </w:pict>
                </mc:Fallback>
              </mc:AlternateContent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fldChar w:fldCharType="begin"/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instrText xml:space="preserve"> PAGE   \* MERGEFORMAT </w:instrText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595959" w:themeColor="text1" w:themeTint="A6"/>
                <w:szCs w:val="18"/>
              </w:rPr>
              <w:t>1</w:t>
            </w:r>
            <w:r w:rsidRPr="000A7756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ab/>
            </w:r>
            <w:r w:rsidR="00721DFF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DUA</w:t>
            </w:r>
          </w:sdtContent>
        </w:sdt>
      </w:p>
    </w:sdtContent>
  </w:sdt>
  <w:p w14:paraId="424CA3EF" w14:textId="19A8FBE6" w:rsidR="00C82FD9" w:rsidRPr="001736B6" w:rsidRDefault="001736B6" w:rsidP="001736B6">
    <w:pPr>
      <w:pStyle w:val="Footer"/>
      <w:tabs>
        <w:tab w:val="clear" w:pos="4513"/>
        <w:tab w:val="clear" w:pos="9026"/>
        <w:tab w:val="left" w:pos="84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A864" w14:textId="77777777" w:rsidR="007D6EE6" w:rsidRDefault="007D6EE6" w:rsidP="006B4690">
      <w:r>
        <w:separator/>
      </w:r>
    </w:p>
  </w:footnote>
  <w:footnote w:type="continuationSeparator" w:id="0">
    <w:p w14:paraId="51C269CF" w14:textId="77777777" w:rsidR="007D6EE6" w:rsidRDefault="007D6EE6" w:rsidP="006B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8D83" w14:textId="06D4A5CF" w:rsidR="00721DFF" w:rsidRPr="009E2BA7" w:rsidRDefault="00721DFF" w:rsidP="00721DFF">
    <w:pPr>
      <w:pStyle w:val="NoSpacing"/>
      <w:rPr>
        <w:b/>
        <w:bCs/>
        <w:color w:val="FFFFFF" w:themeColor="background1"/>
        <w:sz w:val="28"/>
        <w:szCs w:val="28"/>
      </w:rPr>
    </w:pPr>
    <w:r w:rsidRPr="009E2BA7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C255562" wp14:editId="1F496E6A">
              <wp:simplePos x="0" y="0"/>
              <wp:positionH relativeFrom="column">
                <wp:posOffset>-990600</wp:posOffset>
              </wp:positionH>
              <wp:positionV relativeFrom="paragraph">
                <wp:posOffset>-440055</wp:posOffset>
              </wp:positionV>
              <wp:extent cx="7572876" cy="1000125"/>
              <wp:effectExtent l="0" t="0" r="9525" b="9525"/>
              <wp:wrapNone/>
              <wp:docPr id="122419271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876" cy="1000125"/>
                        <a:chOff x="0" y="0"/>
                        <a:chExt cx="7572876" cy="1000125"/>
                      </a:xfrm>
                    </wpg:grpSpPr>
                    <pic:pic xmlns:pic="http://schemas.openxmlformats.org/drawingml/2006/picture">
                      <pic:nvPicPr>
                        <pic:cNvPr id="1800267572" name="Picture 180026757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52747"/>
                        <a:stretch/>
                      </pic:blipFill>
                      <pic:spPr bwMode="auto">
                        <a:xfrm>
                          <a:off x="0" y="0"/>
                          <a:ext cx="562864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2235870" name="Picture 130223587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34526" y="0"/>
                          <a:ext cx="2038350" cy="999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BCC806" id="Group 1" o:spid="_x0000_s1026" style="position:absolute;margin-left:-78pt;margin-top:-34.65pt;width:596.3pt;height:78.75pt;z-index:-251654144" coordsize="7572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0267572" o:spid="_x0000_s1027" type="#_x0000_t75" style="position:absolute;width:56286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">
                <v:imagedata r:id="rId2" o:title="" cropright="34568f"/>
              </v:shape>
              <v:shape id="Picture 1302235870" o:spid="_x0000_s1028" type="#_x0000_t75" style="position:absolute;left:55345;width:20383;height:9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">
                <v:imagedata r:id="rId2" o:title=""/>
              </v:shape>
            </v:group>
          </w:pict>
        </mc:Fallback>
      </mc:AlternateContent>
    </w:r>
    <w:r w:rsidRPr="009E2BA7">
      <w:rPr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 wp14:anchorId="5F1D9BDE" wp14:editId="0DF178CE">
          <wp:simplePos x="0" y="0"/>
          <wp:positionH relativeFrom="column">
            <wp:align>right</wp:align>
          </wp:positionH>
          <wp:positionV relativeFrom="page">
            <wp:posOffset>448310</wp:posOffset>
          </wp:positionV>
          <wp:extent cx="1947600" cy="331200"/>
          <wp:effectExtent l="0" t="0" r="0" b="0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DFF">
      <w:t xml:space="preserve"> </w:t>
    </w:r>
    <w:r w:rsidRPr="00721DFF">
      <w:rPr>
        <w:b/>
        <w:bCs/>
        <w:color w:val="FFFFFF" w:themeColor="background1"/>
        <w:sz w:val="28"/>
        <w:szCs w:val="28"/>
      </w:rPr>
      <w:t>Why you should do a</w:t>
    </w:r>
    <w:r>
      <w:rPr>
        <w:b/>
        <w:bCs/>
        <w:color w:val="FFFFFF" w:themeColor="background1"/>
        <w:sz w:val="28"/>
        <w:szCs w:val="28"/>
      </w:rPr>
      <w:t xml:space="preserve"> </w:t>
    </w:r>
    <w:r w:rsidRPr="00721DFF">
      <w:rPr>
        <w:b/>
        <w:bCs/>
        <w:color w:val="FFFFFF" w:themeColor="background1"/>
        <w:sz w:val="28"/>
        <w:szCs w:val="28"/>
      </w:rPr>
      <w:t>Strategic Business Plan</w:t>
    </w:r>
  </w:p>
  <w:p w14:paraId="55CAB241" w14:textId="77777777" w:rsidR="00721DFF" w:rsidRPr="00933F99" w:rsidRDefault="00721DFF" w:rsidP="00721DFF">
    <w:pPr>
      <w:pStyle w:val="NoSpacing"/>
      <w:rPr>
        <w:b/>
        <w:bCs/>
        <w:sz w:val="28"/>
        <w:szCs w:val="28"/>
      </w:rPr>
    </w:pPr>
  </w:p>
  <w:p w14:paraId="3EE60779" w14:textId="345EBA4B" w:rsidR="00425197" w:rsidRPr="00425197" w:rsidRDefault="00425197" w:rsidP="00425197">
    <w:pPr>
      <w:pStyle w:val="Header"/>
      <w:rPr>
        <w:rFonts w:eastAsiaTheme="minorEastAsia"/>
        <w:b/>
        <w:bCs/>
        <w:sz w:val="28"/>
        <w:szCs w:val="28"/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63A"/>
    <w:multiLevelType w:val="hybridMultilevel"/>
    <w:tmpl w:val="2014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700A"/>
    <w:multiLevelType w:val="hybridMultilevel"/>
    <w:tmpl w:val="E51618D0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70E65"/>
    <w:multiLevelType w:val="hybridMultilevel"/>
    <w:tmpl w:val="E6B0A874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AA0"/>
    <w:multiLevelType w:val="hybridMultilevel"/>
    <w:tmpl w:val="4562204E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A4BB6"/>
    <w:multiLevelType w:val="hybridMultilevel"/>
    <w:tmpl w:val="8378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3055"/>
    <w:multiLevelType w:val="hybridMultilevel"/>
    <w:tmpl w:val="BE00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F79"/>
    <w:multiLevelType w:val="hybridMultilevel"/>
    <w:tmpl w:val="4D7615B0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2415"/>
    <w:multiLevelType w:val="hybridMultilevel"/>
    <w:tmpl w:val="D278DFF8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4B60A0"/>
    <w:multiLevelType w:val="hybridMultilevel"/>
    <w:tmpl w:val="2518538C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252F"/>
    <w:multiLevelType w:val="hybridMultilevel"/>
    <w:tmpl w:val="51162384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50BE1"/>
    <w:multiLevelType w:val="hybridMultilevel"/>
    <w:tmpl w:val="D944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2F18"/>
    <w:multiLevelType w:val="hybridMultilevel"/>
    <w:tmpl w:val="F0823D24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E099B"/>
    <w:multiLevelType w:val="hybridMultilevel"/>
    <w:tmpl w:val="6B52A29C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304FC"/>
    <w:multiLevelType w:val="hybridMultilevel"/>
    <w:tmpl w:val="F28C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78F8"/>
    <w:multiLevelType w:val="hybridMultilevel"/>
    <w:tmpl w:val="2946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126"/>
    <w:multiLevelType w:val="hybridMultilevel"/>
    <w:tmpl w:val="112E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71FEE"/>
    <w:multiLevelType w:val="hybridMultilevel"/>
    <w:tmpl w:val="5B1224F2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D412E"/>
    <w:multiLevelType w:val="hybridMultilevel"/>
    <w:tmpl w:val="A05C8312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0903"/>
    <w:multiLevelType w:val="hybridMultilevel"/>
    <w:tmpl w:val="BDE2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556FE"/>
    <w:multiLevelType w:val="hybridMultilevel"/>
    <w:tmpl w:val="B9766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D4B09"/>
    <w:multiLevelType w:val="hybridMultilevel"/>
    <w:tmpl w:val="B55E43C0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F68C1"/>
    <w:multiLevelType w:val="hybridMultilevel"/>
    <w:tmpl w:val="1DB0380C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7062EB"/>
    <w:multiLevelType w:val="hybridMultilevel"/>
    <w:tmpl w:val="58AE6EC4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754077"/>
    <w:multiLevelType w:val="hybridMultilevel"/>
    <w:tmpl w:val="BDD4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31C50"/>
    <w:multiLevelType w:val="hybridMultilevel"/>
    <w:tmpl w:val="CB26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B55A8"/>
    <w:multiLevelType w:val="hybridMultilevel"/>
    <w:tmpl w:val="B7B4F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3E70"/>
    <w:multiLevelType w:val="hybridMultilevel"/>
    <w:tmpl w:val="0218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3D76"/>
    <w:multiLevelType w:val="hybridMultilevel"/>
    <w:tmpl w:val="55C0068C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C31FDC"/>
    <w:multiLevelType w:val="hybridMultilevel"/>
    <w:tmpl w:val="0120A48A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2319B"/>
    <w:multiLevelType w:val="hybridMultilevel"/>
    <w:tmpl w:val="6918458C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5B4B0D"/>
    <w:multiLevelType w:val="hybridMultilevel"/>
    <w:tmpl w:val="0F3E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008"/>
    <w:multiLevelType w:val="hybridMultilevel"/>
    <w:tmpl w:val="53CE5ACE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D06E47"/>
    <w:multiLevelType w:val="hybridMultilevel"/>
    <w:tmpl w:val="D420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8779E"/>
    <w:multiLevelType w:val="hybridMultilevel"/>
    <w:tmpl w:val="7B16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C213E"/>
    <w:multiLevelType w:val="hybridMultilevel"/>
    <w:tmpl w:val="E864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2969">
    <w:abstractNumId w:val="23"/>
  </w:num>
  <w:num w:numId="2" w16cid:durableId="1972589059">
    <w:abstractNumId w:val="15"/>
  </w:num>
  <w:num w:numId="3" w16cid:durableId="1541014165">
    <w:abstractNumId w:val="34"/>
  </w:num>
  <w:num w:numId="4" w16cid:durableId="886187511">
    <w:abstractNumId w:val="24"/>
  </w:num>
  <w:num w:numId="5" w16cid:durableId="522744910">
    <w:abstractNumId w:val="14"/>
  </w:num>
  <w:num w:numId="6" w16cid:durableId="967276948">
    <w:abstractNumId w:val="5"/>
  </w:num>
  <w:num w:numId="7" w16cid:durableId="1932153872">
    <w:abstractNumId w:val="13"/>
  </w:num>
  <w:num w:numId="8" w16cid:durableId="1650747736">
    <w:abstractNumId w:val="26"/>
  </w:num>
  <w:num w:numId="9" w16cid:durableId="522520350">
    <w:abstractNumId w:val="8"/>
  </w:num>
  <w:num w:numId="10" w16cid:durableId="1633713491">
    <w:abstractNumId w:val="9"/>
  </w:num>
  <w:num w:numId="11" w16cid:durableId="1765616087">
    <w:abstractNumId w:val="28"/>
  </w:num>
  <w:num w:numId="12" w16cid:durableId="503083418">
    <w:abstractNumId w:val="22"/>
  </w:num>
  <w:num w:numId="13" w16cid:durableId="1868446163">
    <w:abstractNumId w:val="27"/>
  </w:num>
  <w:num w:numId="14" w16cid:durableId="1689285065">
    <w:abstractNumId w:val="31"/>
  </w:num>
  <w:num w:numId="15" w16cid:durableId="1815831108">
    <w:abstractNumId w:val="11"/>
  </w:num>
  <w:num w:numId="16" w16cid:durableId="1926524196">
    <w:abstractNumId w:val="12"/>
  </w:num>
  <w:num w:numId="17" w16cid:durableId="1707218868">
    <w:abstractNumId w:val="25"/>
  </w:num>
  <w:num w:numId="18" w16cid:durableId="1203349">
    <w:abstractNumId w:val="32"/>
  </w:num>
  <w:num w:numId="19" w16cid:durableId="1779255496">
    <w:abstractNumId w:val="10"/>
  </w:num>
  <w:num w:numId="20" w16cid:durableId="140268333">
    <w:abstractNumId w:val="0"/>
  </w:num>
  <w:num w:numId="21" w16cid:durableId="890074406">
    <w:abstractNumId w:val="16"/>
  </w:num>
  <w:num w:numId="22" w16cid:durableId="228999102">
    <w:abstractNumId w:val="1"/>
  </w:num>
  <w:num w:numId="23" w16cid:durableId="353455798">
    <w:abstractNumId w:val="21"/>
  </w:num>
  <w:num w:numId="24" w16cid:durableId="591091837">
    <w:abstractNumId w:val="7"/>
  </w:num>
  <w:num w:numId="25" w16cid:durableId="1436756003">
    <w:abstractNumId w:val="6"/>
  </w:num>
  <w:num w:numId="26" w16cid:durableId="160826302">
    <w:abstractNumId w:val="2"/>
  </w:num>
  <w:num w:numId="27" w16cid:durableId="877668219">
    <w:abstractNumId w:val="4"/>
  </w:num>
  <w:num w:numId="28" w16cid:durableId="187525201">
    <w:abstractNumId w:val="18"/>
  </w:num>
  <w:num w:numId="29" w16cid:durableId="1255898628">
    <w:abstractNumId w:val="30"/>
  </w:num>
  <w:num w:numId="30" w16cid:durableId="1816793430">
    <w:abstractNumId w:val="33"/>
  </w:num>
  <w:num w:numId="31" w16cid:durableId="365057461">
    <w:abstractNumId w:val="20"/>
  </w:num>
  <w:num w:numId="32" w16cid:durableId="1665431410">
    <w:abstractNumId w:val="29"/>
  </w:num>
  <w:num w:numId="33" w16cid:durableId="409929368">
    <w:abstractNumId w:val="17"/>
  </w:num>
  <w:num w:numId="34" w16cid:durableId="1558932606">
    <w:abstractNumId w:val="3"/>
  </w:num>
  <w:num w:numId="35" w16cid:durableId="32532965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0"/>
    <w:rsid w:val="00005AFF"/>
    <w:rsid w:val="000241EF"/>
    <w:rsid w:val="00024CC6"/>
    <w:rsid w:val="0003149F"/>
    <w:rsid w:val="0003476D"/>
    <w:rsid w:val="00040B84"/>
    <w:rsid w:val="00041D67"/>
    <w:rsid w:val="000474A5"/>
    <w:rsid w:val="00051570"/>
    <w:rsid w:val="000621B3"/>
    <w:rsid w:val="00066F3C"/>
    <w:rsid w:val="00070718"/>
    <w:rsid w:val="000711CF"/>
    <w:rsid w:val="0007662C"/>
    <w:rsid w:val="000861E8"/>
    <w:rsid w:val="0009744B"/>
    <w:rsid w:val="000A09BB"/>
    <w:rsid w:val="000A2E14"/>
    <w:rsid w:val="000A7756"/>
    <w:rsid w:val="000C517E"/>
    <w:rsid w:val="000E0C8A"/>
    <w:rsid w:val="000F78E5"/>
    <w:rsid w:val="0010537D"/>
    <w:rsid w:val="0010566E"/>
    <w:rsid w:val="00123E7B"/>
    <w:rsid w:val="00124246"/>
    <w:rsid w:val="00127073"/>
    <w:rsid w:val="00140053"/>
    <w:rsid w:val="001407FA"/>
    <w:rsid w:val="001412E7"/>
    <w:rsid w:val="001501C9"/>
    <w:rsid w:val="0015227A"/>
    <w:rsid w:val="00152BA5"/>
    <w:rsid w:val="0016585D"/>
    <w:rsid w:val="001714ED"/>
    <w:rsid w:val="001736B6"/>
    <w:rsid w:val="00176F87"/>
    <w:rsid w:val="00177384"/>
    <w:rsid w:val="00182A82"/>
    <w:rsid w:val="001870E3"/>
    <w:rsid w:val="00190AB4"/>
    <w:rsid w:val="00191518"/>
    <w:rsid w:val="001A47D6"/>
    <w:rsid w:val="001B143F"/>
    <w:rsid w:val="001B3AC6"/>
    <w:rsid w:val="001C5E0C"/>
    <w:rsid w:val="001D2D00"/>
    <w:rsid w:val="001D5511"/>
    <w:rsid w:val="001D7B6C"/>
    <w:rsid w:val="001E049F"/>
    <w:rsid w:val="001E2BEC"/>
    <w:rsid w:val="0020008A"/>
    <w:rsid w:val="002039DD"/>
    <w:rsid w:val="00206B2E"/>
    <w:rsid w:val="00210583"/>
    <w:rsid w:val="00214F73"/>
    <w:rsid w:val="002209C0"/>
    <w:rsid w:val="00220A63"/>
    <w:rsid w:val="00223101"/>
    <w:rsid w:val="00225B9F"/>
    <w:rsid w:val="00232F51"/>
    <w:rsid w:val="00241BE0"/>
    <w:rsid w:val="00246FC7"/>
    <w:rsid w:val="00247696"/>
    <w:rsid w:val="0025518A"/>
    <w:rsid w:val="0025634A"/>
    <w:rsid w:val="00270AD3"/>
    <w:rsid w:val="00277876"/>
    <w:rsid w:val="00280F9D"/>
    <w:rsid w:val="00284DA3"/>
    <w:rsid w:val="0029037D"/>
    <w:rsid w:val="00290EA9"/>
    <w:rsid w:val="00296643"/>
    <w:rsid w:val="002A0DEE"/>
    <w:rsid w:val="002A50CE"/>
    <w:rsid w:val="002B4BBE"/>
    <w:rsid w:val="002E16D7"/>
    <w:rsid w:val="002F3BCF"/>
    <w:rsid w:val="002F49A9"/>
    <w:rsid w:val="002F7BED"/>
    <w:rsid w:val="00310B84"/>
    <w:rsid w:val="00320557"/>
    <w:rsid w:val="00326C59"/>
    <w:rsid w:val="00326DFA"/>
    <w:rsid w:val="00337014"/>
    <w:rsid w:val="00342DBE"/>
    <w:rsid w:val="00351FB8"/>
    <w:rsid w:val="00355881"/>
    <w:rsid w:val="003563E1"/>
    <w:rsid w:val="0035786E"/>
    <w:rsid w:val="003616FA"/>
    <w:rsid w:val="00362863"/>
    <w:rsid w:val="003635AD"/>
    <w:rsid w:val="00366E3C"/>
    <w:rsid w:val="0037110B"/>
    <w:rsid w:val="00393A5C"/>
    <w:rsid w:val="00395751"/>
    <w:rsid w:val="003B079E"/>
    <w:rsid w:val="003B388A"/>
    <w:rsid w:val="003D314A"/>
    <w:rsid w:val="003F13C0"/>
    <w:rsid w:val="0041645D"/>
    <w:rsid w:val="00417089"/>
    <w:rsid w:val="00420B09"/>
    <w:rsid w:val="00421298"/>
    <w:rsid w:val="00425197"/>
    <w:rsid w:val="00431C93"/>
    <w:rsid w:val="00431EF9"/>
    <w:rsid w:val="00432BC7"/>
    <w:rsid w:val="00433D81"/>
    <w:rsid w:val="00434B63"/>
    <w:rsid w:val="00440D4B"/>
    <w:rsid w:val="0044190B"/>
    <w:rsid w:val="00443221"/>
    <w:rsid w:val="00444DA9"/>
    <w:rsid w:val="0044683B"/>
    <w:rsid w:val="0045145D"/>
    <w:rsid w:val="0045185C"/>
    <w:rsid w:val="0045633D"/>
    <w:rsid w:val="00456B9D"/>
    <w:rsid w:val="004635A9"/>
    <w:rsid w:val="0047044A"/>
    <w:rsid w:val="00470A18"/>
    <w:rsid w:val="00475670"/>
    <w:rsid w:val="00483510"/>
    <w:rsid w:val="004842D0"/>
    <w:rsid w:val="00486292"/>
    <w:rsid w:val="00487636"/>
    <w:rsid w:val="00494FCE"/>
    <w:rsid w:val="004A1F05"/>
    <w:rsid w:val="004A5E3F"/>
    <w:rsid w:val="004A6AC1"/>
    <w:rsid w:val="004C4EBC"/>
    <w:rsid w:val="004C56F7"/>
    <w:rsid w:val="004C5F64"/>
    <w:rsid w:val="004E1DA4"/>
    <w:rsid w:val="004E2D84"/>
    <w:rsid w:val="004F4A45"/>
    <w:rsid w:val="004F62D7"/>
    <w:rsid w:val="004F706D"/>
    <w:rsid w:val="00520B7A"/>
    <w:rsid w:val="00524A1D"/>
    <w:rsid w:val="00540A51"/>
    <w:rsid w:val="0054591D"/>
    <w:rsid w:val="00546FF7"/>
    <w:rsid w:val="00550E0C"/>
    <w:rsid w:val="00556A12"/>
    <w:rsid w:val="00560EFE"/>
    <w:rsid w:val="00572DB2"/>
    <w:rsid w:val="00587DE6"/>
    <w:rsid w:val="00596B7C"/>
    <w:rsid w:val="005D09CD"/>
    <w:rsid w:val="005D512C"/>
    <w:rsid w:val="005D5FCB"/>
    <w:rsid w:val="005E1AAF"/>
    <w:rsid w:val="005E2ABF"/>
    <w:rsid w:val="005E481C"/>
    <w:rsid w:val="005F7FAF"/>
    <w:rsid w:val="00612219"/>
    <w:rsid w:val="006145CC"/>
    <w:rsid w:val="0062158C"/>
    <w:rsid w:val="00623CA7"/>
    <w:rsid w:val="00636A87"/>
    <w:rsid w:val="00644462"/>
    <w:rsid w:val="00661C6A"/>
    <w:rsid w:val="00661DC4"/>
    <w:rsid w:val="006649D4"/>
    <w:rsid w:val="00671E2F"/>
    <w:rsid w:val="006737F2"/>
    <w:rsid w:val="00673A11"/>
    <w:rsid w:val="00673E10"/>
    <w:rsid w:val="006746AB"/>
    <w:rsid w:val="00696304"/>
    <w:rsid w:val="00696FAA"/>
    <w:rsid w:val="006A3851"/>
    <w:rsid w:val="006B4690"/>
    <w:rsid w:val="006B682F"/>
    <w:rsid w:val="006C1184"/>
    <w:rsid w:val="006C41C2"/>
    <w:rsid w:val="006D7301"/>
    <w:rsid w:val="006D74AC"/>
    <w:rsid w:val="006E4925"/>
    <w:rsid w:val="006E57B6"/>
    <w:rsid w:val="006F1A8F"/>
    <w:rsid w:val="006F49BF"/>
    <w:rsid w:val="0070007F"/>
    <w:rsid w:val="00721DFF"/>
    <w:rsid w:val="0072263B"/>
    <w:rsid w:val="00722948"/>
    <w:rsid w:val="00731747"/>
    <w:rsid w:val="00734EF1"/>
    <w:rsid w:val="00737272"/>
    <w:rsid w:val="00754D04"/>
    <w:rsid w:val="007550E0"/>
    <w:rsid w:val="00756FBF"/>
    <w:rsid w:val="00764AD4"/>
    <w:rsid w:val="0076541F"/>
    <w:rsid w:val="00774634"/>
    <w:rsid w:val="0078158B"/>
    <w:rsid w:val="00783791"/>
    <w:rsid w:val="00785237"/>
    <w:rsid w:val="0078678B"/>
    <w:rsid w:val="00787994"/>
    <w:rsid w:val="00795F6C"/>
    <w:rsid w:val="007A39B8"/>
    <w:rsid w:val="007B22BF"/>
    <w:rsid w:val="007C3A64"/>
    <w:rsid w:val="007D1DB8"/>
    <w:rsid w:val="007D6EE6"/>
    <w:rsid w:val="007E314C"/>
    <w:rsid w:val="007E60EA"/>
    <w:rsid w:val="007E7FEE"/>
    <w:rsid w:val="007F0C27"/>
    <w:rsid w:val="007F18BC"/>
    <w:rsid w:val="007F4ABB"/>
    <w:rsid w:val="00803FAC"/>
    <w:rsid w:val="00811804"/>
    <w:rsid w:val="0081676A"/>
    <w:rsid w:val="00817A6E"/>
    <w:rsid w:val="00830FC8"/>
    <w:rsid w:val="00835171"/>
    <w:rsid w:val="00837CE5"/>
    <w:rsid w:val="0084164C"/>
    <w:rsid w:val="00841DAA"/>
    <w:rsid w:val="00843AAF"/>
    <w:rsid w:val="0084673A"/>
    <w:rsid w:val="00854949"/>
    <w:rsid w:val="0086041E"/>
    <w:rsid w:val="00867489"/>
    <w:rsid w:val="0087187B"/>
    <w:rsid w:val="0088078F"/>
    <w:rsid w:val="00886D92"/>
    <w:rsid w:val="00894424"/>
    <w:rsid w:val="00894503"/>
    <w:rsid w:val="008A2A0F"/>
    <w:rsid w:val="008B67BF"/>
    <w:rsid w:val="008E54EA"/>
    <w:rsid w:val="009142D0"/>
    <w:rsid w:val="00917909"/>
    <w:rsid w:val="00922BF5"/>
    <w:rsid w:val="009259D7"/>
    <w:rsid w:val="009276DB"/>
    <w:rsid w:val="00930001"/>
    <w:rsid w:val="0093204E"/>
    <w:rsid w:val="00932E69"/>
    <w:rsid w:val="009331E7"/>
    <w:rsid w:val="00937483"/>
    <w:rsid w:val="00941712"/>
    <w:rsid w:val="009434E2"/>
    <w:rsid w:val="0095028A"/>
    <w:rsid w:val="0095100B"/>
    <w:rsid w:val="00954155"/>
    <w:rsid w:val="00963571"/>
    <w:rsid w:val="0097071E"/>
    <w:rsid w:val="00973252"/>
    <w:rsid w:val="00975851"/>
    <w:rsid w:val="00977AF9"/>
    <w:rsid w:val="00977B76"/>
    <w:rsid w:val="009817C2"/>
    <w:rsid w:val="0098466F"/>
    <w:rsid w:val="00987B1E"/>
    <w:rsid w:val="009943E3"/>
    <w:rsid w:val="00994AB5"/>
    <w:rsid w:val="00995FE0"/>
    <w:rsid w:val="00997DA5"/>
    <w:rsid w:val="009B2B9C"/>
    <w:rsid w:val="009C1DC1"/>
    <w:rsid w:val="009C3137"/>
    <w:rsid w:val="009C5AC9"/>
    <w:rsid w:val="009C679C"/>
    <w:rsid w:val="009D1AF9"/>
    <w:rsid w:val="009D344F"/>
    <w:rsid w:val="009D3A83"/>
    <w:rsid w:val="009E4106"/>
    <w:rsid w:val="009F3CB0"/>
    <w:rsid w:val="009F4AD0"/>
    <w:rsid w:val="009F68DE"/>
    <w:rsid w:val="00A04C3A"/>
    <w:rsid w:val="00A04EA2"/>
    <w:rsid w:val="00A14C11"/>
    <w:rsid w:val="00A15AFD"/>
    <w:rsid w:val="00A26B32"/>
    <w:rsid w:val="00A30927"/>
    <w:rsid w:val="00A41F06"/>
    <w:rsid w:val="00A579A8"/>
    <w:rsid w:val="00A579F4"/>
    <w:rsid w:val="00A6597B"/>
    <w:rsid w:val="00A66ABA"/>
    <w:rsid w:val="00A70FAF"/>
    <w:rsid w:val="00A7225D"/>
    <w:rsid w:val="00A757A2"/>
    <w:rsid w:val="00A759E7"/>
    <w:rsid w:val="00A761AA"/>
    <w:rsid w:val="00A80A26"/>
    <w:rsid w:val="00A843EA"/>
    <w:rsid w:val="00A9069F"/>
    <w:rsid w:val="00A92BE8"/>
    <w:rsid w:val="00A979B0"/>
    <w:rsid w:val="00AA569C"/>
    <w:rsid w:val="00AA7560"/>
    <w:rsid w:val="00AB11AA"/>
    <w:rsid w:val="00AB451E"/>
    <w:rsid w:val="00AB5BD4"/>
    <w:rsid w:val="00AB7A4A"/>
    <w:rsid w:val="00AB7A7C"/>
    <w:rsid w:val="00AC24EF"/>
    <w:rsid w:val="00AD4228"/>
    <w:rsid w:val="00AD713A"/>
    <w:rsid w:val="00AE483C"/>
    <w:rsid w:val="00AE7AEE"/>
    <w:rsid w:val="00AF2C5D"/>
    <w:rsid w:val="00B00F50"/>
    <w:rsid w:val="00B2070C"/>
    <w:rsid w:val="00B227CA"/>
    <w:rsid w:val="00B22F17"/>
    <w:rsid w:val="00B22FCB"/>
    <w:rsid w:val="00B235A6"/>
    <w:rsid w:val="00B27BE0"/>
    <w:rsid w:val="00B33E56"/>
    <w:rsid w:val="00B420E2"/>
    <w:rsid w:val="00B44B6C"/>
    <w:rsid w:val="00B5281E"/>
    <w:rsid w:val="00B52A27"/>
    <w:rsid w:val="00B7387B"/>
    <w:rsid w:val="00B73CEC"/>
    <w:rsid w:val="00B8658C"/>
    <w:rsid w:val="00BB0CFD"/>
    <w:rsid w:val="00BB185F"/>
    <w:rsid w:val="00BB20A4"/>
    <w:rsid w:val="00BB213A"/>
    <w:rsid w:val="00BB4C1A"/>
    <w:rsid w:val="00BC1218"/>
    <w:rsid w:val="00BD48B6"/>
    <w:rsid w:val="00BE5C34"/>
    <w:rsid w:val="00BE6E69"/>
    <w:rsid w:val="00BF5A0E"/>
    <w:rsid w:val="00C00EA6"/>
    <w:rsid w:val="00C00FA3"/>
    <w:rsid w:val="00C02289"/>
    <w:rsid w:val="00C22E54"/>
    <w:rsid w:val="00C26A30"/>
    <w:rsid w:val="00C340B6"/>
    <w:rsid w:val="00C40788"/>
    <w:rsid w:val="00C42C8A"/>
    <w:rsid w:val="00C5204B"/>
    <w:rsid w:val="00C53D9B"/>
    <w:rsid w:val="00C742F7"/>
    <w:rsid w:val="00C74A1E"/>
    <w:rsid w:val="00C82FD9"/>
    <w:rsid w:val="00C90078"/>
    <w:rsid w:val="00C90BBB"/>
    <w:rsid w:val="00C91CAB"/>
    <w:rsid w:val="00C92090"/>
    <w:rsid w:val="00CB6906"/>
    <w:rsid w:val="00CB7D2F"/>
    <w:rsid w:val="00CD01F1"/>
    <w:rsid w:val="00CE2FC7"/>
    <w:rsid w:val="00CF0AE2"/>
    <w:rsid w:val="00CF1C8B"/>
    <w:rsid w:val="00CF536C"/>
    <w:rsid w:val="00D07861"/>
    <w:rsid w:val="00D12FE3"/>
    <w:rsid w:val="00D31FE1"/>
    <w:rsid w:val="00D32180"/>
    <w:rsid w:val="00D50E8C"/>
    <w:rsid w:val="00D52C38"/>
    <w:rsid w:val="00D740CA"/>
    <w:rsid w:val="00D857FB"/>
    <w:rsid w:val="00D9594C"/>
    <w:rsid w:val="00D96D8A"/>
    <w:rsid w:val="00D97DE4"/>
    <w:rsid w:val="00DA2532"/>
    <w:rsid w:val="00DA2D8B"/>
    <w:rsid w:val="00DA5BED"/>
    <w:rsid w:val="00DA5EEE"/>
    <w:rsid w:val="00DC0A03"/>
    <w:rsid w:val="00DC7E68"/>
    <w:rsid w:val="00DD0072"/>
    <w:rsid w:val="00DD4FED"/>
    <w:rsid w:val="00DD6151"/>
    <w:rsid w:val="00DE0DF5"/>
    <w:rsid w:val="00DE44B3"/>
    <w:rsid w:val="00DE72FE"/>
    <w:rsid w:val="00DF51FC"/>
    <w:rsid w:val="00E00723"/>
    <w:rsid w:val="00E036FF"/>
    <w:rsid w:val="00E12258"/>
    <w:rsid w:val="00E14F18"/>
    <w:rsid w:val="00E25456"/>
    <w:rsid w:val="00E32153"/>
    <w:rsid w:val="00E33B88"/>
    <w:rsid w:val="00E36003"/>
    <w:rsid w:val="00E51EAB"/>
    <w:rsid w:val="00E64C72"/>
    <w:rsid w:val="00E77D71"/>
    <w:rsid w:val="00E879A5"/>
    <w:rsid w:val="00EA0E05"/>
    <w:rsid w:val="00EA44F2"/>
    <w:rsid w:val="00EB37B4"/>
    <w:rsid w:val="00EC5FFC"/>
    <w:rsid w:val="00ED3296"/>
    <w:rsid w:val="00EE1171"/>
    <w:rsid w:val="00EF623D"/>
    <w:rsid w:val="00F02BBC"/>
    <w:rsid w:val="00F06D8E"/>
    <w:rsid w:val="00F1562F"/>
    <w:rsid w:val="00F3344A"/>
    <w:rsid w:val="00F36023"/>
    <w:rsid w:val="00F366D0"/>
    <w:rsid w:val="00F46397"/>
    <w:rsid w:val="00F465AB"/>
    <w:rsid w:val="00F5569F"/>
    <w:rsid w:val="00F61109"/>
    <w:rsid w:val="00F7033B"/>
    <w:rsid w:val="00F70888"/>
    <w:rsid w:val="00F71313"/>
    <w:rsid w:val="00F71386"/>
    <w:rsid w:val="00F73FE3"/>
    <w:rsid w:val="00F75545"/>
    <w:rsid w:val="00F9168E"/>
    <w:rsid w:val="00F91742"/>
    <w:rsid w:val="00F93F80"/>
    <w:rsid w:val="00FA64FA"/>
    <w:rsid w:val="00FB0AD7"/>
    <w:rsid w:val="00FB1458"/>
    <w:rsid w:val="00FB5151"/>
    <w:rsid w:val="00FC073B"/>
    <w:rsid w:val="00FC296A"/>
    <w:rsid w:val="00FC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CF64A"/>
  <w15:docId w15:val="{9D6D84A2-1261-445F-ACD3-50CE5C0E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 Paragraph 9pt"/>
    <w:qFormat/>
    <w:rsid w:val="006B4690"/>
    <w:pPr>
      <w:spacing w:after="0" w:line="240" w:lineRule="auto"/>
    </w:pPr>
    <w:rPr>
      <w:rFonts w:ascii="Arial" w:eastAsiaTheme="minorEastAsia" w:hAnsi="Arial"/>
      <w:sz w:val="1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4690"/>
  </w:style>
  <w:style w:type="paragraph" w:styleId="Footer">
    <w:name w:val="footer"/>
    <w:basedOn w:val="Normal"/>
    <w:link w:val="Foot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4690"/>
  </w:style>
  <w:style w:type="paragraph" w:styleId="BalloonText">
    <w:name w:val="Balloon Text"/>
    <w:basedOn w:val="Normal"/>
    <w:link w:val="BalloonTextChar"/>
    <w:uiPriority w:val="99"/>
    <w:semiHidden/>
    <w:unhideWhenUsed/>
    <w:rsid w:val="006B469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41F"/>
    <w:pPr>
      <w:ind w:left="720"/>
      <w:contextualSpacing/>
    </w:pPr>
  </w:style>
  <w:style w:type="table" w:styleId="TableGrid">
    <w:name w:val="Table Grid"/>
    <w:basedOn w:val="TableNormal"/>
    <w:uiPriority w:val="59"/>
    <w:rsid w:val="000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Heading2"/>
    <w:rsid w:val="00FB1458"/>
    <w:pPr>
      <w:keepNext w:val="0"/>
      <w:keepLines w:val="0"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Arial" w:eastAsia="Times New Roman" w:hAnsi="Arial" w:cs="Times New Roman"/>
      <w:b/>
      <w:color w:val="auto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4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Emphasis">
    <w:name w:val="Emphasis"/>
    <w:qFormat/>
    <w:rsid w:val="00BB4C1A"/>
    <w:rPr>
      <w:i/>
      <w:iCs/>
    </w:rPr>
  </w:style>
  <w:style w:type="character" w:styleId="Hyperlink">
    <w:name w:val="Hyperlink"/>
    <w:basedOn w:val="DefaultParagraphFont"/>
    <w:uiPriority w:val="99"/>
    <w:unhideWhenUsed/>
    <w:rsid w:val="00734E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66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7B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C4EB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C4EBC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FB84D2F7D7C4FBAEC38CD0ECE6169" ma:contentTypeVersion="16" ma:contentTypeDescription="Create a new document." ma:contentTypeScope="" ma:versionID="b12c82f8ed45a47900ffe322162d443e">
  <xsd:schema xmlns:xsd="http://www.w3.org/2001/XMLSchema" xmlns:xs="http://www.w3.org/2001/XMLSchema" xmlns:p="http://schemas.microsoft.com/office/2006/metadata/properties" xmlns:ns2="4eeb76c0-1824-44cf-98ae-b6d0c7a63fb1" xmlns:ns3="89852fe5-8403-4d71-98b1-3957e8d62544" targetNamespace="http://schemas.microsoft.com/office/2006/metadata/properties" ma:root="true" ma:fieldsID="f48cacb13a40a7931960ee9ae3f68dee" ns2:_="" ns3:_="">
    <xsd:import namespace="4eeb76c0-1824-44cf-98ae-b6d0c7a63fb1"/>
    <xsd:import namespace="89852fe5-8403-4d71-98b1-3957e8d62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b76c0-1824-44cf-98ae-b6d0c7a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0e353b-1ed3-4f73-8d97-0dc2673df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2fe5-8403-4d71-98b1-3957e8d625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9818268-e4f2-4bbc-bbc2-265e9fcb6332}" ma:internalName="TaxCatchAll" ma:showField="CatchAllData" ma:web="89852fe5-8403-4d71-98b1-3957e8d62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46624-1ADD-41DC-844E-5D432F02A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AB1FD-E67C-40D6-91EC-5BCCCAC03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1002F-084B-4525-8F8B-88BA6666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b76c0-1824-44cf-98ae-b6d0c7a63fb1"/>
    <ds:schemaRef ds:uri="89852fe5-8403-4d71-98b1-3957e8d62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ie Weber-Brown</dc:creator>
  <cp:lastModifiedBy>Kev Hamman</cp:lastModifiedBy>
  <cp:revision>11</cp:revision>
  <cp:lastPrinted>2020-03-05T11:08:00Z</cp:lastPrinted>
  <dcterms:created xsi:type="dcterms:W3CDTF">2023-04-03T09:22:00Z</dcterms:created>
  <dcterms:modified xsi:type="dcterms:W3CDTF">2023-10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B84D2F7D7C4FBAEC38CD0ECE616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